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5604BC" w14:paraId="6EA8A5F4" w14:textId="7777777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5E3FD8F6" w14:textId="017A00D1" w:rsidR="003D1B71" w:rsidRPr="005604BC" w:rsidRDefault="00EF56DB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07E1117" wp14:editId="4AB1602F">
                  <wp:simplePos x="0" y="0"/>
                  <wp:positionH relativeFrom="column">
                    <wp:posOffset>-72723</wp:posOffset>
                  </wp:positionH>
                  <wp:positionV relativeFrom="paragraph">
                    <wp:posOffset>0</wp:posOffset>
                  </wp:positionV>
                  <wp:extent cx="1789860" cy="1920240"/>
                  <wp:effectExtent l="0" t="0" r="1270" b="0"/>
                  <wp:wrapTopAndBottom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11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89860" cy="19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52734C5A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2C45039F" w14:textId="0964B961" w:rsidR="003D1B71" w:rsidRPr="005604BC" w:rsidRDefault="005522C8" w:rsidP="00310F17">
            <w:pPr>
              <w:pStyle w:val="Titre"/>
            </w:pPr>
            <w:r>
              <w:t xml:space="preserve">    </w:t>
            </w:r>
            <w:r w:rsidR="00D07862">
              <w:t xml:space="preserve"> </w:t>
            </w:r>
            <w:r w:rsidR="00967CD4">
              <w:t>Anne-Laure</w:t>
            </w:r>
            <w:r w:rsidR="003D1B71" w:rsidRPr="005604BC">
              <w:rPr>
                <w:lang w:bidi="fr-FR"/>
              </w:rPr>
              <w:br/>
            </w:r>
            <w:r>
              <w:t xml:space="preserve">    </w:t>
            </w:r>
            <w:r w:rsidR="00D07862">
              <w:t xml:space="preserve"> </w:t>
            </w:r>
            <w:r w:rsidR="00967CD4">
              <w:t>Casier</w:t>
            </w:r>
          </w:p>
        </w:tc>
      </w:tr>
      <w:tr w:rsidR="003D1B71" w:rsidRPr="005604BC" w14:paraId="4CAA21DB" w14:textId="7777777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56F36E83" w14:textId="77777777"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53E36E95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id w:val="1196195576"/>
              <w:placeholder>
                <w:docPart w:val="0929D8D52DEE61409B5984B699137793"/>
              </w:placeholder>
              <w:temporary/>
              <w:showingPlcHdr/>
              <w15:appearance w15:val="hidden"/>
            </w:sdtPr>
            <w:sdtEndPr/>
            <w:sdtContent>
              <w:p w14:paraId="57161F8C" w14:textId="77777777" w:rsidR="003D1B71" w:rsidRPr="002A6560" w:rsidRDefault="003D1B71" w:rsidP="002A6560">
                <w:pPr>
                  <w:pStyle w:val="Titre2"/>
                </w:pPr>
                <w:r w:rsidRPr="002A6560">
                  <w:t>Expérience</w:t>
                </w:r>
              </w:p>
            </w:sdtContent>
          </w:sdt>
          <w:p w14:paraId="55CED165" w14:textId="50E87163" w:rsidR="003D1B71" w:rsidRDefault="003D1B71" w:rsidP="00165F24">
            <w:pPr>
              <w:pStyle w:val="Dates"/>
            </w:pPr>
          </w:p>
          <w:p w14:paraId="5E2F19E6" w14:textId="355748DF" w:rsidR="009E0459" w:rsidRPr="005604BC" w:rsidRDefault="009E0459" w:rsidP="009E0459">
            <w:pPr>
              <w:pStyle w:val="Dates"/>
            </w:pPr>
            <w:r>
              <w:t>16 décembre</w:t>
            </w:r>
            <w:r w:rsidRPr="005604BC">
              <w:rPr>
                <w:rFonts w:eastAsia="Calibri"/>
                <w:lang w:bidi="fr-FR"/>
              </w:rPr>
              <w:t>–</w:t>
            </w:r>
            <w:r>
              <w:rPr>
                <w:rFonts w:eastAsia="Calibri"/>
                <w:lang w:bidi="fr-FR"/>
              </w:rPr>
              <w:t xml:space="preserve"> 20 décembre 2019</w:t>
            </w:r>
          </w:p>
          <w:p w14:paraId="141E0193" w14:textId="551AA93F" w:rsidR="009E0459" w:rsidRDefault="009E0459" w:rsidP="009E0459">
            <w:pPr>
              <w:pStyle w:val="Exprience"/>
            </w:pPr>
            <w:r>
              <w:t>Stage en pharmacie (en 3eme)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rPr>
                <w:rStyle w:val="lev"/>
                <w:rFonts w:eastAsia="Calibri"/>
                <w:lang w:bidi="fr-FR"/>
              </w:rPr>
              <w:t>j’</w:t>
            </w:r>
            <w:r>
              <w:t xml:space="preserve">organise et optimise </w:t>
            </w:r>
            <w:r w:rsidR="009C2AB2">
              <w:t>la gestion</w:t>
            </w:r>
            <w:r>
              <w:t xml:space="preserve"> des stocks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>Pharmacie de la Mitre à Toulon</w:t>
            </w:r>
          </w:p>
          <w:p w14:paraId="5CF935D0" w14:textId="77777777" w:rsidR="005522C8" w:rsidRPr="005604BC" w:rsidRDefault="005522C8" w:rsidP="005522C8">
            <w:pPr>
              <w:pStyle w:val="Dates"/>
            </w:pPr>
            <w:r>
              <w:t>20 mai</w:t>
            </w:r>
            <w:r w:rsidRPr="005604BC">
              <w:rPr>
                <w:rFonts w:eastAsia="Calibri"/>
                <w:lang w:bidi="fr-FR"/>
              </w:rPr>
              <w:t>–</w:t>
            </w:r>
            <w:r>
              <w:rPr>
                <w:rFonts w:eastAsia="Calibri"/>
                <w:lang w:bidi="fr-FR"/>
              </w:rPr>
              <w:t xml:space="preserve"> 25 mai 2018</w:t>
            </w:r>
          </w:p>
          <w:p w14:paraId="3B3DCE70" w14:textId="4182EEC1" w:rsidR="003D1B71" w:rsidRPr="005604BC" w:rsidRDefault="005522C8" w:rsidP="005522C8">
            <w:pPr>
              <w:pStyle w:val="Exprience"/>
            </w:pPr>
            <w:r>
              <w:t>Stage en boulangerie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>assistante de la vendeuse et préparation en vitrine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>Le Moulin de Manon à Toulon</w:t>
            </w:r>
          </w:p>
          <w:sdt>
            <w:sdtPr>
              <w:id w:val="-1554227259"/>
              <w:placeholder>
                <w:docPart w:val="75E2A4FD17B11D4D844727048AAA8FC0"/>
              </w:placeholder>
              <w:temporary/>
              <w:showingPlcHdr/>
              <w15:appearance w15:val="hidden"/>
            </w:sdtPr>
            <w:sdtEndPr/>
            <w:sdtContent>
              <w:p w14:paraId="4D256D10" w14:textId="77777777" w:rsidR="003D1B71" w:rsidRPr="002A6560" w:rsidRDefault="003D1B71" w:rsidP="002A6560">
                <w:pPr>
                  <w:pStyle w:val="Titre2"/>
                </w:pPr>
                <w:r w:rsidRPr="002A6560">
                  <w:t>Formation</w:t>
                </w:r>
              </w:p>
            </w:sdtContent>
          </w:sdt>
          <w:p w14:paraId="78F70B84" w14:textId="4241DD84" w:rsidR="003235DF" w:rsidRPr="0072595C" w:rsidRDefault="006C4A91" w:rsidP="003235DF">
            <w:pPr>
              <w:pStyle w:val="Nomdeltablissement"/>
            </w:pPr>
            <w:r>
              <w:t xml:space="preserve">Unis cité </w:t>
            </w:r>
            <w:r w:rsidR="00B07F60">
              <w:t xml:space="preserve">de Toulon </w:t>
            </w:r>
          </w:p>
          <w:p w14:paraId="0D3E3BA9" w14:textId="795CAC22" w:rsidR="00F6149B" w:rsidRDefault="0094091A" w:rsidP="00F6149B">
            <w:pPr>
              <w:pStyle w:val="Listepuces"/>
            </w:pPr>
            <w:r>
              <w:t xml:space="preserve">Service civique, mission solidarité seniors et </w:t>
            </w:r>
            <w:proofErr w:type="spellStart"/>
            <w:r>
              <w:t>repair</w:t>
            </w:r>
            <w:proofErr w:type="spellEnd"/>
            <w:r w:rsidR="00B07F60">
              <w:t xml:space="preserve"> santé </w:t>
            </w:r>
            <w:r w:rsidR="00821EE8">
              <w:t>(01</w:t>
            </w:r>
            <w:r w:rsidR="007C6276">
              <w:t>/2023 au 06/2023)</w:t>
            </w:r>
          </w:p>
          <w:p w14:paraId="267A3A90" w14:textId="5BD08CA5" w:rsidR="00F6149B" w:rsidRPr="0065467E" w:rsidRDefault="00BA04B8" w:rsidP="00BA04B8">
            <w:pPr>
              <w:pStyle w:val="Listepuces"/>
              <w:numPr>
                <w:ilvl w:val="0"/>
                <w:numId w:val="0"/>
              </w:numPr>
              <w:rPr>
                <w:b/>
                <w:bCs/>
              </w:rPr>
            </w:pPr>
            <w:r w:rsidRPr="0065467E">
              <w:rPr>
                <w:b/>
                <w:bCs/>
              </w:rPr>
              <w:t xml:space="preserve">Institut Notre dame, Toulon </w:t>
            </w:r>
            <w:r w:rsidR="0065467E" w:rsidRPr="0065467E">
              <w:rPr>
                <w:b/>
                <w:bCs/>
              </w:rPr>
              <w:t>dans le département du var (83)</w:t>
            </w:r>
          </w:p>
          <w:p w14:paraId="136B5155" w14:textId="598B8590" w:rsidR="00F6149B" w:rsidRDefault="009E50E3" w:rsidP="00F6149B">
            <w:pPr>
              <w:pStyle w:val="Listepuces"/>
            </w:pPr>
            <w:r>
              <w:t>B</w:t>
            </w:r>
            <w:r w:rsidR="0065467E">
              <w:t xml:space="preserve">TS </w:t>
            </w:r>
            <w:proofErr w:type="spellStart"/>
            <w:r>
              <w:t>Bioanalyse</w:t>
            </w:r>
            <w:proofErr w:type="spellEnd"/>
            <w:r>
              <w:t xml:space="preserve"> et contrôle (09/2022 au </w:t>
            </w:r>
            <w:r w:rsidR="005D5754">
              <w:t>01</w:t>
            </w:r>
            <w:r w:rsidR="000A4794">
              <w:t>/2023)</w:t>
            </w:r>
          </w:p>
          <w:p w14:paraId="1091F9B4" w14:textId="77777777" w:rsidR="00011801" w:rsidRPr="005604BC" w:rsidRDefault="00011801" w:rsidP="00546A80">
            <w:pPr>
              <w:pStyle w:val="Nomdeltablissement"/>
            </w:pPr>
            <w:r>
              <w:t>Institue Notre Dame</w:t>
            </w:r>
            <w:r w:rsidRPr="005604BC">
              <w:rPr>
                <w:lang w:bidi="fr-FR"/>
              </w:rPr>
              <w:t xml:space="preserve">, </w:t>
            </w:r>
            <w:r>
              <w:t>Toulon dans le département du var (83)</w:t>
            </w:r>
          </w:p>
          <w:p w14:paraId="39DF9099" w14:textId="494B6F8C" w:rsidR="003D1B71" w:rsidRDefault="00062152" w:rsidP="00011801">
            <w:pPr>
              <w:pStyle w:val="Listepuces"/>
            </w:pPr>
            <w:r>
              <w:t>Baccalauréat technologique (STL) mention assez bien</w:t>
            </w:r>
            <w:r w:rsidR="00421A23">
              <w:t xml:space="preserve"> (2021/2022)</w:t>
            </w:r>
          </w:p>
          <w:p w14:paraId="0D5E8795" w14:textId="68BD8F6A" w:rsidR="0000586D" w:rsidRPr="0000586D" w:rsidRDefault="0000586D" w:rsidP="0000586D">
            <w:pPr>
              <w:pStyle w:val="Listepuces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Externat</w:t>
            </w:r>
            <w:r w:rsidR="00CB1BF1">
              <w:rPr>
                <w:b/>
                <w:bCs/>
              </w:rPr>
              <w:t xml:space="preserve"> saint Joseph (La Cordeille)</w:t>
            </w:r>
            <w:r w:rsidR="00815ECC">
              <w:rPr>
                <w:b/>
                <w:bCs/>
              </w:rPr>
              <w:t xml:space="preserve"> département du Var (83)</w:t>
            </w:r>
          </w:p>
          <w:p w14:paraId="7A8E984B" w14:textId="4D66257E" w:rsidR="0000586D" w:rsidRPr="005604BC" w:rsidRDefault="00FB391C" w:rsidP="0000586D">
            <w:pPr>
              <w:pStyle w:val="Listepuces"/>
            </w:pPr>
            <w:r>
              <w:t xml:space="preserve">Brevet des collèges </w:t>
            </w:r>
            <w:r w:rsidR="00752BF2">
              <w:t>(2019)</w:t>
            </w:r>
          </w:p>
          <w:p w14:paraId="50BB1F37" w14:textId="6EAAE191" w:rsidR="003D1B71" w:rsidRPr="002A6560" w:rsidRDefault="00967CD4" w:rsidP="002A6560">
            <w:pPr>
              <w:pStyle w:val="Titre2"/>
            </w:pPr>
            <w:r>
              <w:t>Centre d’intérêts</w:t>
            </w:r>
          </w:p>
          <w:p w14:paraId="35A94E75" w14:textId="70FA6702" w:rsidR="003D1B71" w:rsidRDefault="00C00351" w:rsidP="00C00351">
            <w:pPr>
              <w:pStyle w:val="Paragraphedeliste"/>
              <w:numPr>
                <w:ilvl w:val="0"/>
                <w:numId w:val="16"/>
              </w:numPr>
            </w:pPr>
            <w:r>
              <w:t>Voyager, découvrir d’autre pays et culture</w:t>
            </w:r>
          </w:p>
          <w:p w14:paraId="514E9978" w14:textId="609A3EA9" w:rsidR="00C00351" w:rsidRDefault="00B06225" w:rsidP="00E77563">
            <w:pPr>
              <w:pStyle w:val="Paragraphedeliste"/>
              <w:numPr>
                <w:ilvl w:val="0"/>
                <w:numId w:val="16"/>
              </w:numPr>
            </w:pPr>
            <w:r>
              <w:t>Les sport collectifs (volleyball, badminton…)</w:t>
            </w:r>
          </w:p>
          <w:p w14:paraId="614B1C64" w14:textId="0F5A669D" w:rsidR="00E77563" w:rsidRPr="005604BC" w:rsidRDefault="004C0B64" w:rsidP="004C0B64">
            <w:pPr>
              <w:pStyle w:val="Paragraphedeliste"/>
              <w:numPr>
                <w:ilvl w:val="0"/>
                <w:numId w:val="16"/>
              </w:numPr>
            </w:pPr>
            <w:r>
              <w:t>Le cinéma</w:t>
            </w:r>
          </w:p>
          <w:p w14:paraId="3B33B14D" w14:textId="7D0B2BD4" w:rsidR="003D1B71" w:rsidRPr="002A6560" w:rsidRDefault="004C0B64" w:rsidP="002A6560">
            <w:pPr>
              <w:pStyle w:val="Titre2"/>
            </w:pPr>
            <w:r>
              <w:t>Langues</w:t>
            </w:r>
          </w:p>
          <w:p w14:paraId="218FE8D9" w14:textId="73D36859" w:rsidR="004C0B64" w:rsidRDefault="004C0B64" w:rsidP="00AC6C7E">
            <w:r>
              <w:t xml:space="preserve">Français : </w:t>
            </w:r>
            <w:r w:rsidR="006D7EAB">
              <w:t>maternelle</w:t>
            </w:r>
          </w:p>
          <w:p w14:paraId="0E11E24B" w14:textId="09A40152" w:rsidR="004C0B64" w:rsidRDefault="004C0B64" w:rsidP="00AC6C7E">
            <w:r>
              <w:t>Anglais (niveau A2)</w:t>
            </w:r>
          </w:p>
          <w:p w14:paraId="5E39CE8F" w14:textId="164E5838" w:rsidR="004C0B64" w:rsidRPr="005604BC" w:rsidRDefault="004C0B64" w:rsidP="00AC6C7E">
            <w:r>
              <w:t>Espagnol (niveau A1)</w:t>
            </w:r>
          </w:p>
          <w:p w14:paraId="190E975F" w14:textId="5771944C" w:rsidR="00D07862" w:rsidRPr="00EB2706" w:rsidRDefault="004C0B64" w:rsidP="00EB2706">
            <w:pPr>
              <w:pStyle w:val="Titre2"/>
            </w:pPr>
            <w:r>
              <w:t>Compétences</w:t>
            </w:r>
          </w:p>
          <w:p w14:paraId="3A567376" w14:textId="77777777" w:rsidR="00D07862" w:rsidRPr="000500A0" w:rsidRDefault="00D07862" w:rsidP="00D07862">
            <w:pPr>
              <w:pStyle w:val="Paragraphedeliste"/>
              <w:numPr>
                <w:ilvl w:val="0"/>
                <w:numId w:val="16"/>
              </w:numPr>
              <w:spacing w:before="20" w:after="40"/>
              <w:rPr>
                <w:sz w:val="22"/>
                <w:szCs w:val="22"/>
              </w:rPr>
            </w:pPr>
            <w:r w:rsidRPr="000500A0">
              <w:rPr>
                <w:sz w:val="22"/>
                <w:szCs w:val="22"/>
              </w:rPr>
              <w:t>Travail en équipe</w:t>
            </w:r>
          </w:p>
          <w:p w14:paraId="0D7625C6" w14:textId="2C5838CE" w:rsidR="00D07862" w:rsidRPr="000500A0" w:rsidRDefault="00EB2706" w:rsidP="00D07862">
            <w:pPr>
              <w:pStyle w:val="Paragraphedeliste"/>
              <w:numPr>
                <w:ilvl w:val="0"/>
                <w:numId w:val="16"/>
              </w:numPr>
              <w:spacing w:before="20" w:after="40"/>
              <w:rPr>
                <w:sz w:val="22"/>
                <w:szCs w:val="22"/>
              </w:rPr>
            </w:pPr>
            <w:r w:rsidRPr="000500A0">
              <w:rPr>
                <w:sz w:val="22"/>
                <w:szCs w:val="22"/>
              </w:rPr>
              <w:t>A</w:t>
            </w:r>
            <w:r w:rsidR="00D07862" w:rsidRPr="000500A0">
              <w:rPr>
                <w:sz w:val="22"/>
                <w:szCs w:val="22"/>
              </w:rPr>
              <w:t>daptabilité</w:t>
            </w:r>
          </w:p>
          <w:p w14:paraId="7C03E05F" w14:textId="5F921A5F" w:rsidR="00EB2706" w:rsidRPr="000500A0" w:rsidRDefault="00EB2706" w:rsidP="00D07862">
            <w:pPr>
              <w:pStyle w:val="Paragraphedeliste"/>
              <w:numPr>
                <w:ilvl w:val="0"/>
                <w:numId w:val="16"/>
              </w:numPr>
              <w:spacing w:before="20" w:after="40"/>
              <w:rPr>
                <w:sz w:val="22"/>
                <w:szCs w:val="22"/>
              </w:rPr>
            </w:pPr>
            <w:r w:rsidRPr="000500A0">
              <w:rPr>
                <w:sz w:val="22"/>
                <w:szCs w:val="22"/>
              </w:rPr>
              <w:t>Capacité d’écoute</w:t>
            </w:r>
          </w:p>
          <w:p w14:paraId="030A8CB3" w14:textId="62354C3C" w:rsidR="00EB2706" w:rsidRPr="000500A0" w:rsidRDefault="00EB2706" w:rsidP="00D07862">
            <w:pPr>
              <w:pStyle w:val="Paragraphedeliste"/>
              <w:numPr>
                <w:ilvl w:val="0"/>
                <w:numId w:val="16"/>
              </w:numPr>
              <w:spacing w:before="20" w:after="40"/>
              <w:rPr>
                <w:sz w:val="22"/>
                <w:szCs w:val="22"/>
              </w:rPr>
            </w:pPr>
            <w:r w:rsidRPr="000500A0">
              <w:rPr>
                <w:sz w:val="22"/>
                <w:szCs w:val="22"/>
              </w:rPr>
              <w:t>Autonomie</w:t>
            </w:r>
          </w:p>
          <w:p w14:paraId="41EC83C5" w14:textId="77777777" w:rsidR="00EB2706" w:rsidRDefault="00EB2706" w:rsidP="00EB2706">
            <w:pPr>
              <w:pStyle w:val="Paragraphedeliste"/>
              <w:numPr>
                <w:ilvl w:val="0"/>
                <w:numId w:val="0"/>
              </w:numPr>
              <w:spacing w:before="20" w:after="40"/>
              <w:ind w:left="720"/>
              <w:rPr>
                <w:sz w:val="24"/>
              </w:rPr>
            </w:pPr>
          </w:p>
          <w:p w14:paraId="40B72242" w14:textId="79B6FC8F" w:rsidR="00EB2706" w:rsidRPr="00D07862" w:rsidRDefault="00EB2706" w:rsidP="00EB2706">
            <w:pPr>
              <w:pStyle w:val="Paragraphedeliste"/>
              <w:numPr>
                <w:ilvl w:val="0"/>
                <w:numId w:val="0"/>
              </w:numPr>
              <w:spacing w:before="20" w:after="40"/>
              <w:ind w:left="720"/>
              <w:rPr>
                <w:sz w:val="24"/>
              </w:rPr>
            </w:pPr>
          </w:p>
        </w:tc>
      </w:tr>
      <w:tr w:rsidR="003D1B71" w:rsidRPr="005604BC" w14:paraId="66E682F4" w14:textId="77777777" w:rsidTr="003D1B71">
        <w:trPr>
          <w:trHeight w:val="1164"/>
        </w:trPr>
        <w:tc>
          <w:tcPr>
            <w:tcW w:w="720" w:type="dxa"/>
          </w:tcPr>
          <w:p w14:paraId="35E1AD45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2DC0FA52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5F4FF5DA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99792C6" w14:textId="77777777" w:rsidR="003D1B71" w:rsidRPr="005604BC" w:rsidRDefault="003D1B71" w:rsidP="00222466"/>
        </w:tc>
      </w:tr>
      <w:tr w:rsidR="003D1B71" w:rsidRPr="005604BC" w14:paraId="3F6728E3" w14:textId="77777777" w:rsidTr="003D1B71">
        <w:trPr>
          <w:trHeight w:val="543"/>
        </w:trPr>
        <w:tc>
          <w:tcPr>
            <w:tcW w:w="720" w:type="dxa"/>
          </w:tcPr>
          <w:p w14:paraId="343AC05B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CF2243F" w14:textId="77777777" w:rsidR="003D1B71" w:rsidRPr="005604BC" w:rsidRDefault="003D1B71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41AB9FE" wp14:editId="205E2E7A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B6FC63A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">
                        <v:imagedata r:id="rId13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0655FC7" w14:textId="7F09FBF7" w:rsidR="003D1B71" w:rsidRPr="001D730F" w:rsidRDefault="001D730F" w:rsidP="00380FD1">
            <w:pPr>
              <w:pStyle w:val="Informations"/>
              <w:rPr>
                <w:rFonts w:asciiTheme="minorHAnsi" w:hAnsiTheme="minorHAnsi" w:cstheme="minorHAnsi"/>
                <w:szCs w:val="20"/>
              </w:rPr>
            </w:pPr>
            <w:r w:rsidRPr="001D730F">
              <w:rPr>
                <w:rFonts w:asciiTheme="minorHAnsi" w:hAnsiTheme="minorHAnsi" w:cstheme="minorHAnsi"/>
                <w:szCs w:val="20"/>
              </w:rPr>
              <w:t>614 chemin de l’oratoire</w:t>
            </w:r>
          </w:p>
          <w:p w14:paraId="3D143422" w14:textId="1051D47F" w:rsidR="001D730F" w:rsidRPr="001D730F" w:rsidRDefault="001D730F" w:rsidP="00380FD1">
            <w:pPr>
              <w:pStyle w:val="Informations"/>
              <w:rPr>
                <w:rFonts w:asciiTheme="minorHAnsi" w:hAnsiTheme="minorHAnsi" w:cstheme="minorHAnsi"/>
                <w:szCs w:val="20"/>
              </w:rPr>
            </w:pPr>
            <w:r w:rsidRPr="001D730F">
              <w:rPr>
                <w:rFonts w:asciiTheme="minorHAnsi" w:hAnsiTheme="minorHAnsi" w:cstheme="minorHAnsi"/>
                <w:szCs w:val="20"/>
              </w:rPr>
              <w:t>Revest-les-eaux</w:t>
            </w:r>
          </w:p>
          <w:p w14:paraId="2E51C0F6" w14:textId="78A859AA" w:rsidR="001D730F" w:rsidRPr="001D730F" w:rsidRDefault="001D730F" w:rsidP="00380FD1">
            <w:pPr>
              <w:pStyle w:val="Informations"/>
              <w:rPr>
                <w:rFonts w:asciiTheme="minorHAnsi" w:hAnsiTheme="minorHAnsi" w:cstheme="minorHAnsi"/>
                <w:szCs w:val="20"/>
              </w:rPr>
            </w:pPr>
            <w:r w:rsidRPr="001D730F">
              <w:rPr>
                <w:rFonts w:asciiTheme="minorHAnsi" w:hAnsiTheme="minorHAnsi" w:cstheme="minorHAnsi"/>
                <w:szCs w:val="20"/>
              </w:rPr>
              <w:t>83200</w:t>
            </w:r>
          </w:p>
          <w:p w14:paraId="4C18156E" w14:textId="256A2ADC" w:rsidR="003D1B71" w:rsidRPr="001D730F" w:rsidRDefault="003D1B71" w:rsidP="00380FD1">
            <w:pPr>
              <w:pStyle w:val="Informations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23" w:type="dxa"/>
            <w:vMerge/>
          </w:tcPr>
          <w:p w14:paraId="52FB0962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3A3D676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4B35BBB3" w14:textId="77777777" w:rsidTr="003D1B71">
        <w:trPr>
          <w:trHeight w:val="183"/>
        </w:trPr>
        <w:tc>
          <w:tcPr>
            <w:tcW w:w="720" w:type="dxa"/>
          </w:tcPr>
          <w:p w14:paraId="739852E5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35B11181" w14:textId="77777777" w:rsidR="003D1B71" w:rsidRPr="001D730F" w:rsidRDefault="003D1B71" w:rsidP="00222466">
            <w:pPr>
              <w:pStyle w:val="Sansinterligne"/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</w:p>
        </w:tc>
        <w:tc>
          <w:tcPr>
            <w:tcW w:w="423" w:type="dxa"/>
            <w:vMerge/>
          </w:tcPr>
          <w:p w14:paraId="64F95482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C2BE67A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5EFB2409" w14:textId="77777777" w:rsidTr="003D1B71">
        <w:trPr>
          <w:trHeight w:val="624"/>
        </w:trPr>
        <w:tc>
          <w:tcPr>
            <w:tcW w:w="720" w:type="dxa"/>
          </w:tcPr>
          <w:p w14:paraId="676E92A6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7FCD53B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829B2B2" wp14:editId="52B92F3A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2D53EE51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">
                        <v:imagedata r:id="rId15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598CF3A0" w14:textId="6BF5C4D7" w:rsidR="003D1B71" w:rsidRPr="001D730F" w:rsidRDefault="001D730F" w:rsidP="00380FD1">
            <w:pPr>
              <w:pStyle w:val="Informations"/>
              <w:rPr>
                <w:rFonts w:asciiTheme="minorHAnsi" w:hAnsiTheme="minorHAnsi" w:cstheme="minorHAnsi"/>
                <w:szCs w:val="20"/>
              </w:rPr>
            </w:pPr>
            <w:r w:rsidRPr="001D730F">
              <w:rPr>
                <w:rFonts w:asciiTheme="minorHAnsi" w:hAnsiTheme="minorHAnsi" w:cstheme="minorHAnsi"/>
                <w:szCs w:val="20"/>
              </w:rPr>
              <w:t>0661377356</w:t>
            </w:r>
          </w:p>
        </w:tc>
        <w:tc>
          <w:tcPr>
            <w:tcW w:w="423" w:type="dxa"/>
            <w:vMerge/>
          </w:tcPr>
          <w:p w14:paraId="0F6B2E00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DD0668E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2F192F23" w14:textId="77777777" w:rsidTr="003D1B71">
        <w:trPr>
          <w:trHeight w:val="183"/>
        </w:trPr>
        <w:tc>
          <w:tcPr>
            <w:tcW w:w="720" w:type="dxa"/>
          </w:tcPr>
          <w:p w14:paraId="63A24DED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64946313" w14:textId="77777777" w:rsidR="003D1B71" w:rsidRPr="001D730F" w:rsidRDefault="003D1B71" w:rsidP="00B6466C">
            <w:pPr>
              <w:pStyle w:val="Sansinterligne"/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</w:p>
        </w:tc>
        <w:tc>
          <w:tcPr>
            <w:tcW w:w="423" w:type="dxa"/>
            <w:vMerge/>
          </w:tcPr>
          <w:p w14:paraId="2BA9B1E9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81B019A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6F92ACE1" w14:textId="77777777" w:rsidTr="003D1B71">
        <w:trPr>
          <w:trHeight w:val="633"/>
        </w:trPr>
        <w:tc>
          <w:tcPr>
            <w:tcW w:w="720" w:type="dxa"/>
          </w:tcPr>
          <w:p w14:paraId="74322269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25F0809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2555B8BC" wp14:editId="649CD704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5A9897F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">
                        <v:imagedata r:id="rId17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52C41EB4" w14:textId="26845196" w:rsidR="003D1B71" w:rsidRPr="001D730F" w:rsidRDefault="001D730F" w:rsidP="00380FD1">
            <w:pPr>
              <w:pStyle w:val="Informations"/>
              <w:rPr>
                <w:rFonts w:asciiTheme="minorHAnsi" w:hAnsiTheme="minorHAnsi" w:cstheme="minorHAnsi"/>
                <w:szCs w:val="20"/>
              </w:rPr>
            </w:pPr>
            <w:r w:rsidRPr="001D730F">
              <w:rPr>
                <w:rFonts w:asciiTheme="minorHAnsi" w:hAnsiTheme="minorHAnsi" w:cstheme="minorHAnsi"/>
                <w:szCs w:val="20"/>
              </w:rPr>
              <w:t>annelaure.casier@gmail.com</w:t>
            </w:r>
          </w:p>
        </w:tc>
        <w:tc>
          <w:tcPr>
            <w:tcW w:w="423" w:type="dxa"/>
            <w:vMerge/>
          </w:tcPr>
          <w:p w14:paraId="48DACCA3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CE95C9D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57B2D788" w14:textId="77777777" w:rsidTr="003D1B71">
        <w:trPr>
          <w:trHeight w:val="174"/>
        </w:trPr>
        <w:tc>
          <w:tcPr>
            <w:tcW w:w="720" w:type="dxa"/>
          </w:tcPr>
          <w:p w14:paraId="68FF1644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1D062983" w14:textId="77777777" w:rsidR="003D1B71" w:rsidRPr="001D730F" w:rsidRDefault="003D1B71" w:rsidP="00B6466C">
            <w:pPr>
              <w:pStyle w:val="Sansinterligne"/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</w:p>
        </w:tc>
        <w:tc>
          <w:tcPr>
            <w:tcW w:w="423" w:type="dxa"/>
            <w:vMerge/>
          </w:tcPr>
          <w:p w14:paraId="10735545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339AE0E7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0894762A" w14:textId="77777777" w:rsidTr="003D1B71">
        <w:trPr>
          <w:trHeight w:val="633"/>
        </w:trPr>
        <w:tc>
          <w:tcPr>
            <w:tcW w:w="720" w:type="dxa"/>
          </w:tcPr>
          <w:p w14:paraId="03035F8A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374F086" w14:textId="07064CDF" w:rsidR="003D1B71" w:rsidRPr="005604BC" w:rsidRDefault="00967CD4" w:rsidP="006D79A8">
            <w:pPr>
              <w:pStyle w:val="Informations"/>
              <w:jc w:val="center"/>
              <w:rPr>
                <w:color w:val="666666"/>
              </w:rPr>
            </w:pPr>
            <w:r>
              <w:rPr>
                <w:noProof/>
                <w:color w:val="666666"/>
              </w:rPr>
              <w:drawing>
                <wp:inline distT="0" distB="0" distL="0" distR="0" wp14:anchorId="39D775F4" wp14:editId="1E3EA652">
                  <wp:extent cx="400050" cy="400050"/>
                  <wp:effectExtent l="0" t="0" r="0" b="0"/>
                  <wp:docPr id="7" name="Graphique 7" descr="Profil feme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que 7" descr="Profil femelle avec un remplissage uni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vAlign w:val="center"/>
          </w:tcPr>
          <w:p w14:paraId="5DCAEA4C" w14:textId="77777777" w:rsidR="003D1B71" w:rsidRDefault="00421A23" w:rsidP="00380FD1">
            <w:pPr>
              <w:pStyle w:val="Informations"/>
            </w:pPr>
            <w:r>
              <w:t>Né le 23/04/2004</w:t>
            </w:r>
          </w:p>
          <w:p w14:paraId="283C11C9" w14:textId="6B023A72" w:rsidR="00421A23" w:rsidRPr="005604BC" w:rsidRDefault="00421A23" w:rsidP="00380FD1">
            <w:pPr>
              <w:pStyle w:val="Informations"/>
            </w:pPr>
            <w:r>
              <w:t>1</w:t>
            </w:r>
            <w:r w:rsidR="002E5709">
              <w:t xml:space="preserve">9 </w:t>
            </w:r>
            <w:r>
              <w:t>ans</w:t>
            </w:r>
          </w:p>
        </w:tc>
        <w:tc>
          <w:tcPr>
            <w:tcW w:w="423" w:type="dxa"/>
            <w:vMerge/>
          </w:tcPr>
          <w:p w14:paraId="238312FB" w14:textId="77777777" w:rsidR="003D1B71" w:rsidRPr="005604BC" w:rsidRDefault="003D1B71" w:rsidP="00A14C79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67BDB2E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0993CB34" w14:textId="77777777" w:rsidTr="003D1B71">
        <w:trPr>
          <w:trHeight w:val="2448"/>
        </w:trPr>
        <w:tc>
          <w:tcPr>
            <w:tcW w:w="720" w:type="dxa"/>
          </w:tcPr>
          <w:p w14:paraId="4285E5E0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25D09A31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423" w:type="dxa"/>
          </w:tcPr>
          <w:p w14:paraId="4EB81F25" w14:textId="77777777" w:rsidR="003D1B71" w:rsidRPr="005604BC" w:rsidRDefault="003D1B71" w:rsidP="00222466"/>
        </w:tc>
        <w:tc>
          <w:tcPr>
            <w:tcW w:w="6607" w:type="dxa"/>
            <w:vMerge/>
          </w:tcPr>
          <w:p w14:paraId="088FA403" w14:textId="77777777" w:rsidR="003D1B71" w:rsidRPr="005604BC" w:rsidRDefault="003D1B71" w:rsidP="00222466"/>
        </w:tc>
      </w:tr>
    </w:tbl>
    <w:p w14:paraId="05E741A4" w14:textId="77777777" w:rsidR="007F5B63" w:rsidRPr="005604BC" w:rsidRDefault="007F5B63" w:rsidP="006D79A8">
      <w:pPr>
        <w:pStyle w:val="Corpsdetexte"/>
      </w:pPr>
    </w:p>
    <w:sectPr w:rsidR="007F5B63" w:rsidRPr="005604BC" w:rsidSect="008E0BF2">
      <w:headerReference w:type="default" r:id="rId20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C1315" w14:textId="77777777" w:rsidR="00FC6911" w:rsidRDefault="00FC6911" w:rsidP="00590471">
      <w:r>
        <w:separator/>
      </w:r>
    </w:p>
  </w:endnote>
  <w:endnote w:type="continuationSeparator" w:id="0">
    <w:p w14:paraId="5EF07438" w14:textId="77777777" w:rsidR="00FC6911" w:rsidRDefault="00FC691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0FDB9" w14:textId="77777777" w:rsidR="00FC6911" w:rsidRDefault="00FC6911" w:rsidP="00590471">
      <w:r>
        <w:separator/>
      </w:r>
    </w:p>
  </w:footnote>
  <w:footnote w:type="continuationSeparator" w:id="0">
    <w:p w14:paraId="4CAC2017" w14:textId="77777777" w:rsidR="00FC6911" w:rsidRDefault="00FC691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835DE" w14:textId="77777777" w:rsidR="00590471" w:rsidRPr="002D51C6" w:rsidRDefault="00310F17" w:rsidP="00060042">
    <w:pPr>
      <w:pStyle w:val="Corpsdetexte"/>
    </w:pPr>
    <w:r w:rsidRPr="002D51C6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2BF1D7" wp14:editId="6BE9C468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C8BFE89" id="Groupe 26" o:spid="_x0000_s1026" alt="&quot;&quot;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JJYnBJ4GikSTY3lAqYgGJhKVY3mYHMsD&#10;SkU0MJGoHMvD5FgeyrGEwOoF5VgeJsfygFLJbWByLA/lWELgVUGRaHIsD+VYQuBpoEg0OZaHciwh&#10;8DRQJJocy0M5lhBYGijH8jA5lodyLCHwNFAkmhzLQzmWEHgaKBJNjuWhHEsIPA0UiSbH8lCOJQSe&#10;BopEk2N5KMcSAkeDp3IsIfAyEI7laXIsT+VYQuBpILPz0+RYnsqxhMDTQGbnp8mxPJVjCYGngawT&#10;nybH8lSOJQSeBrJOf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" fillcolor="#2c567a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234C0"/>
    <w:multiLevelType w:val="hybridMultilevel"/>
    <w:tmpl w:val="C1240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534A9"/>
    <w:multiLevelType w:val="hybridMultilevel"/>
    <w:tmpl w:val="ABAC7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45AF1"/>
    <w:multiLevelType w:val="hybridMultilevel"/>
    <w:tmpl w:val="1BBC3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32EE8"/>
    <w:multiLevelType w:val="hybridMultilevel"/>
    <w:tmpl w:val="E7C29AE0"/>
    <w:lvl w:ilvl="0" w:tplc="77125B3E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8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5"/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0F"/>
    <w:rsid w:val="0000586D"/>
    <w:rsid w:val="00011801"/>
    <w:rsid w:val="000451C0"/>
    <w:rsid w:val="000500A0"/>
    <w:rsid w:val="00057B16"/>
    <w:rsid w:val="00060042"/>
    <w:rsid w:val="00062152"/>
    <w:rsid w:val="0008685D"/>
    <w:rsid w:val="00090860"/>
    <w:rsid w:val="000A4794"/>
    <w:rsid w:val="001001EE"/>
    <w:rsid w:val="00112FD7"/>
    <w:rsid w:val="00150ABD"/>
    <w:rsid w:val="00165F24"/>
    <w:rsid w:val="001705C4"/>
    <w:rsid w:val="00191C2B"/>
    <w:rsid w:val="001946FC"/>
    <w:rsid w:val="001D4B41"/>
    <w:rsid w:val="001D730F"/>
    <w:rsid w:val="00222466"/>
    <w:rsid w:val="00247254"/>
    <w:rsid w:val="0024753C"/>
    <w:rsid w:val="00276026"/>
    <w:rsid w:val="002A6560"/>
    <w:rsid w:val="002B4549"/>
    <w:rsid w:val="002D51C6"/>
    <w:rsid w:val="002E5709"/>
    <w:rsid w:val="00310F17"/>
    <w:rsid w:val="00322A46"/>
    <w:rsid w:val="003235DF"/>
    <w:rsid w:val="003326CB"/>
    <w:rsid w:val="00353B60"/>
    <w:rsid w:val="00376291"/>
    <w:rsid w:val="00380FD1"/>
    <w:rsid w:val="00383D02"/>
    <w:rsid w:val="00385DE7"/>
    <w:rsid w:val="003D029D"/>
    <w:rsid w:val="003D1B71"/>
    <w:rsid w:val="00421A23"/>
    <w:rsid w:val="004C0B64"/>
    <w:rsid w:val="004D6BE4"/>
    <w:rsid w:val="004E158A"/>
    <w:rsid w:val="005522C8"/>
    <w:rsid w:val="005604BC"/>
    <w:rsid w:val="00565C77"/>
    <w:rsid w:val="0056708E"/>
    <w:rsid w:val="005801E5"/>
    <w:rsid w:val="00581E41"/>
    <w:rsid w:val="00590471"/>
    <w:rsid w:val="005B517F"/>
    <w:rsid w:val="005D01FA"/>
    <w:rsid w:val="005D5754"/>
    <w:rsid w:val="00653E17"/>
    <w:rsid w:val="0065467E"/>
    <w:rsid w:val="006A08E8"/>
    <w:rsid w:val="006B5864"/>
    <w:rsid w:val="006C4A91"/>
    <w:rsid w:val="006D79A8"/>
    <w:rsid w:val="006D7EAB"/>
    <w:rsid w:val="0072353B"/>
    <w:rsid w:val="0072595C"/>
    <w:rsid w:val="00752BF2"/>
    <w:rsid w:val="007575B6"/>
    <w:rsid w:val="007A4CCF"/>
    <w:rsid w:val="007B3C81"/>
    <w:rsid w:val="007C6276"/>
    <w:rsid w:val="007D67CA"/>
    <w:rsid w:val="007E668F"/>
    <w:rsid w:val="007F5B63"/>
    <w:rsid w:val="00803A0A"/>
    <w:rsid w:val="00815ECC"/>
    <w:rsid w:val="00821EE8"/>
    <w:rsid w:val="00846CB9"/>
    <w:rsid w:val="008566AA"/>
    <w:rsid w:val="00877D33"/>
    <w:rsid w:val="00890C01"/>
    <w:rsid w:val="008A1E6E"/>
    <w:rsid w:val="008C024F"/>
    <w:rsid w:val="008C2CFC"/>
    <w:rsid w:val="008E0BF2"/>
    <w:rsid w:val="00912DC8"/>
    <w:rsid w:val="0094091A"/>
    <w:rsid w:val="009475DC"/>
    <w:rsid w:val="00967B93"/>
    <w:rsid w:val="00967CD4"/>
    <w:rsid w:val="009C2AB2"/>
    <w:rsid w:val="009D090F"/>
    <w:rsid w:val="009E0459"/>
    <w:rsid w:val="009E50E3"/>
    <w:rsid w:val="00A00391"/>
    <w:rsid w:val="00A31464"/>
    <w:rsid w:val="00A31B16"/>
    <w:rsid w:val="00A33613"/>
    <w:rsid w:val="00A47A8D"/>
    <w:rsid w:val="00AC6C7E"/>
    <w:rsid w:val="00B06225"/>
    <w:rsid w:val="00B07F60"/>
    <w:rsid w:val="00B4158A"/>
    <w:rsid w:val="00B60E15"/>
    <w:rsid w:val="00B6466C"/>
    <w:rsid w:val="00BA04B8"/>
    <w:rsid w:val="00BA7A40"/>
    <w:rsid w:val="00BB1B5D"/>
    <w:rsid w:val="00BC22C7"/>
    <w:rsid w:val="00BD195A"/>
    <w:rsid w:val="00C00351"/>
    <w:rsid w:val="00C07240"/>
    <w:rsid w:val="00C14078"/>
    <w:rsid w:val="00C31F76"/>
    <w:rsid w:val="00C34B19"/>
    <w:rsid w:val="00CB1BF1"/>
    <w:rsid w:val="00CB26FA"/>
    <w:rsid w:val="00CE1E3D"/>
    <w:rsid w:val="00D053FA"/>
    <w:rsid w:val="00D07862"/>
    <w:rsid w:val="00D41D78"/>
    <w:rsid w:val="00D54A23"/>
    <w:rsid w:val="00DC3F0A"/>
    <w:rsid w:val="00DE2F81"/>
    <w:rsid w:val="00E26AED"/>
    <w:rsid w:val="00E3398F"/>
    <w:rsid w:val="00E73AB8"/>
    <w:rsid w:val="00E77563"/>
    <w:rsid w:val="00E818F4"/>
    <w:rsid w:val="00E86DA1"/>
    <w:rsid w:val="00E90A60"/>
    <w:rsid w:val="00EB2706"/>
    <w:rsid w:val="00ED47F7"/>
    <w:rsid w:val="00EE7E09"/>
    <w:rsid w:val="00EF56DB"/>
    <w:rsid w:val="00F0223C"/>
    <w:rsid w:val="00F3235D"/>
    <w:rsid w:val="00F32393"/>
    <w:rsid w:val="00F6149B"/>
    <w:rsid w:val="00F878BD"/>
    <w:rsid w:val="00FB391C"/>
    <w:rsid w:val="00FC691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F4202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29D8D52DEE61409B5984B699137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D1F95-3BD2-E84A-9CC5-E87AC1BDDAB6}"/>
      </w:docPartPr>
      <w:docPartBody>
        <w:p w:rsidR="00C12520" w:rsidRDefault="00C12520">
          <w:pPr>
            <w:pStyle w:val="0929D8D52DEE61409B5984B699137793"/>
          </w:pPr>
          <w:r w:rsidRPr="002A6560">
            <w:t>Expérience</w:t>
          </w:r>
        </w:p>
      </w:docPartBody>
    </w:docPart>
    <w:docPart>
      <w:docPartPr>
        <w:name w:val="75E2A4FD17B11D4D844727048AAA8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EE26B-7215-FB40-B8BF-4D306F00DE19}"/>
      </w:docPartPr>
      <w:docPartBody>
        <w:p w:rsidR="00C12520" w:rsidRDefault="00C12520">
          <w:pPr>
            <w:pStyle w:val="75E2A4FD17B11D4D844727048AAA8FC0"/>
          </w:pPr>
          <w:r w:rsidRPr="002A6560"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24"/>
    <w:rsid w:val="00A635A6"/>
    <w:rsid w:val="00BA1824"/>
    <w:rsid w:val="00C1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929D8D52DEE61409B5984B699137793">
    <w:name w:val="0929D8D52DEE61409B5984B699137793"/>
  </w:style>
  <w:style w:type="paragraph" w:customStyle="1" w:styleId="75E2A4FD17B11D4D844727048AAA8FC0">
    <w:name w:val="75E2A4FD17B11D4D844727048AAA8FC0"/>
  </w:style>
  <w:style w:type="character" w:styleId="Textedelespacerserv">
    <w:name w:val="Placeholder Text"/>
    <w:basedOn w:val="Policepardfaut"/>
    <w:uiPriority w:val="99"/>
    <w:semiHidden/>
    <w:rPr>
      <w:rFonts w:ascii="Calibri" w:hAnsi="Calibri" w:cs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06FC1-DA16-4A3E-B79D-314A9F7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15:13:00Z</dcterms:created>
  <dcterms:modified xsi:type="dcterms:W3CDTF">2023-09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